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Pr="00FD7378" w:rsidRDefault="008A02E7" w:rsidP="007256D5">
      <w:pPr>
        <w:widowControl/>
        <w:wordWrap/>
        <w:autoSpaceDE/>
        <w:autoSpaceDN/>
        <w:spacing w:after="0" w:line="240" w:lineRule="auto"/>
        <w:jc w:val="center"/>
        <w:rPr>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8A02E7">
        <w:rPr>
          <w:rFonts w:ascii="Times New Roman" w:eastAsia="맑은 고딕" w:hAnsi="Times New Roman" w:cs="Times New Roman"/>
          <w:kern w:val="0"/>
          <w:sz w:val="18"/>
          <w:szCs w:val="20"/>
        </w:rPr>
        <w:t>12359</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lastRenderedPageBreak/>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Robert </w:t>
            </w:r>
            <w:proofErr w:type="spellStart"/>
            <w:r w:rsidRPr="002C7A8C">
              <w:rPr>
                <w:rFonts w:ascii="Arial" w:eastAsia="맑은 고딕" w:hAnsi="Arial" w:cs="Arial"/>
                <w:kern w:val="0"/>
                <w:sz w:val="16"/>
                <w:szCs w:val="16"/>
              </w:rPr>
              <w:t>Sosack</w:t>
            </w:r>
            <w:proofErr w:type="spellEnd"/>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Dennis </w:t>
            </w:r>
            <w:proofErr w:type="spellStart"/>
            <w:r w:rsidRPr="002C7A8C">
              <w:rPr>
                <w:rFonts w:ascii="Arial" w:eastAsia="맑은 고딕" w:hAnsi="Arial" w:cs="Arial"/>
                <w:kern w:val="0"/>
                <w:sz w:val="16"/>
                <w:szCs w:val="16"/>
              </w:rPr>
              <w:t>Sundman</w:t>
            </w:r>
            <w:proofErr w:type="spellEnd"/>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lastRenderedPageBreak/>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should be with respect to some certain link since NSTR link 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6" w:history="1">
              <w:r w:rsidRPr="00256CF4">
                <w:rPr>
                  <w:rStyle w:val="ac"/>
                  <w:rFonts w:ascii="Times New Roman" w:hAnsi="Times New Roman" w:cs="Times New Roman"/>
                  <w:sz w:val="16"/>
                  <w:szCs w:val="16"/>
                </w:rPr>
                <w:t>https://mentor.ieee.org/802.11/</w:t>
              </w:r>
              <w:r w:rsidRPr="00256CF4">
                <w:rPr>
                  <w:rStyle w:val="ac"/>
                  <w:rFonts w:ascii="Times New Roman" w:hAnsi="Times New Roman" w:cs="Times New Roman"/>
                  <w:sz w:val="16"/>
                  <w:szCs w:val="16"/>
                </w:rPr>
                <w:lastRenderedPageBreak/>
                <w:t>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2C7A8C">
              <w:rPr>
                <w:rFonts w:ascii="Arial" w:eastAsia="맑은 고딕" w:hAnsi="Arial" w:cs="Arial"/>
                <w:kern w:val="0"/>
                <w:sz w:val="16"/>
                <w:szCs w:val="16"/>
              </w:rPr>
              <w:t>Massinissa</w:t>
            </w:r>
            <w:proofErr w:type="spellEnd"/>
            <w:r w:rsidRPr="002C7A8C">
              <w:rPr>
                <w:rFonts w:ascii="Arial" w:eastAsia="맑은 고딕" w:hAnsi="Arial" w:cs="Arial"/>
                <w:kern w:val="0"/>
                <w:sz w:val="16"/>
                <w:szCs w:val="16"/>
              </w:rPr>
              <w:t xml:space="preserve"> </w:t>
            </w:r>
            <w:proofErr w:type="spellStart"/>
            <w:r w:rsidRPr="002C7A8C">
              <w:rPr>
                <w:rFonts w:ascii="Arial" w:eastAsia="맑은 고딕" w:hAnsi="Arial" w:cs="Arial"/>
                <w:kern w:val="0"/>
                <w:sz w:val="16"/>
                <w:szCs w:val="16"/>
              </w:rPr>
              <w:t>Lalam</w:t>
            </w:r>
            <w:proofErr w:type="spellEnd"/>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w:t>
            </w:r>
            <w:proofErr w:type="spellStart"/>
            <w:r w:rsidRPr="002C7A8C">
              <w:rPr>
                <w:rFonts w:ascii="Arial" w:eastAsia="맑은 고딕" w:hAnsi="Arial" w:cs="Arial"/>
                <w:kern w:val="0"/>
                <w:sz w:val="16"/>
                <w:szCs w:val="16"/>
              </w:rPr>
              <w:t>Nonsimultaneous</w:t>
            </w:r>
            <w:proofErr w:type="spellEnd"/>
            <w:r w:rsidRPr="002C7A8C">
              <w:rPr>
                <w:rFonts w:ascii="Arial" w:eastAsia="맑은 고딕" w:hAnsi="Arial" w:cs="Arial"/>
                <w:kern w:val="0"/>
                <w:sz w:val="16"/>
                <w:szCs w:val="16"/>
              </w:rPr>
              <w:t xml:space="preserve"> transmit and receive (NSTR) operation)." should be deleted. This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describes STR operation. WM access is </w:t>
            </w:r>
            <w:proofErr w:type="spellStart"/>
            <w:r w:rsidRPr="002C7A8C">
              <w:rPr>
                <w:rFonts w:ascii="Arial" w:eastAsia="맑은 고딕" w:hAnsi="Arial" w:cs="Arial"/>
                <w:kern w:val="0"/>
                <w:sz w:val="16"/>
                <w:szCs w:val="16"/>
              </w:rPr>
              <w:t>indenpendent</w:t>
            </w:r>
            <w:proofErr w:type="spellEnd"/>
            <w:r w:rsidRPr="002C7A8C">
              <w:rPr>
                <w:rFonts w:ascii="Arial" w:eastAsia="맑은 고딕" w:hAnsi="Arial" w:cs="Arial"/>
                <w:kern w:val="0"/>
                <w:sz w:val="16"/>
                <w:szCs w:val="16"/>
              </w:rPr>
              <w:t xml:space="preserve"> on each link in STR, I don't see any exception in the NSTR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3B5B927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2AEDDD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Even though the MLD operates on STR link pair, the corresponding link pair on which another MLD (e.g., receiver) may be an NSTR link pair. Therefore, we need the exception of NSTR </w:t>
            </w:r>
            <w:r w:rsidR="00B914EB">
              <w:rPr>
                <w:rFonts w:ascii="Times New Roman" w:eastAsia="맑은 고딕" w:hAnsi="Times New Roman" w:cs="Times New Roman"/>
                <w:kern w:val="0"/>
                <w:sz w:val="16"/>
                <w:szCs w:val="16"/>
              </w:rPr>
              <w:t>operation</w:t>
            </w:r>
            <w:proofErr w:type="gramStart"/>
            <w:r w:rsidR="00B914EB">
              <w:rPr>
                <w:rFonts w:ascii="Times New Roman" w:eastAsia="맑은 고딕" w:hAnsi="Times New Roman" w:cs="Times New Roman"/>
                <w:kern w:val="0"/>
                <w:sz w:val="16"/>
                <w:szCs w:val="16"/>
              </w:rPr>
              <w:t>.</w:t>
            </w:r>
            <w:r w:rsidRPr="00256CF4">
              <w:rPr>
                <w:rFonts w:ascii="Times New Roman" w:eastAsia="맑은 고딕" w:hAnsi="Times New Roman" w:cs="Times New Roman"/>
                <w:kern w:val="0"/>
                <w:sz w:val="16"/>
                <w:szCs w:val="16"/>
              </w:rPr>
              <w:t>.</w:t>
            </w:r>
            <w:proofErr w:type="gramEnd"/>
          </w:p>
          <w:p w14:paraId="03AACBA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0B4DE808"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395</w:t>
            </w: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The </w:t>
            </w:r>
            <w:proofErr w:type="spellStart"/>
            <w:r w:rsidRPr="002C7A8C">
              <w:rPr>
                <w:rFonts w:ascii="Arial" w:eastAsia="맑은 고딕" w:hAnsi="Arial" w:cs="Arial"/>
                <w:kern w:val="0"/>
                <w:sz w:val="16"/>
                <w:szCs w:val="16"/>
              </w:rPr>
              <w:t>eMLSR</w:t>
            </w:r>
            <w:proofErr w:type="spellEnd"/>
            <w:r w:rsidRPr="002C7A8C">
              <w:rPr>
                <w:rFonts w:ascii="Arial" w:eastAsia="맑은 고딕" w:hAnsi="Arial" w:cs="Arial"/>
                <w:kern w:val="0"/>
                <w:sz w:val="16"/>
                <w:szCs w:val="16"/>
              </w:rPr>
              <w:t xml:space="preserve"> also has some restriction. The exception should </w:t>
            </w:r>
            <w:proofErr w:type="spellStart"/>
            <w:r w:rsidRPr="002C7A8C">
              <w:rPr>
                <w:rFonts w:ascii="Arial" w:eastAsia="맑은 고딕" w:hAnsi="Arial" w:cs="Arial"/>
                <w:kern w:val="0"/>
                <w:sz w:val="16"/>
                <w:szCs w:val="16"/>
              </w:rPr>
              <w:t>inclue</w:t>
            </w:r>
            <w:proofErr w:type="spellEnd"/>
            <w:r w:rsidRPr="002C7A8C">
              <w:rPr>
                <w:rFonts w:ascii="Arial" w:eastAsia="맑은 고딕" w:hAnsi="Arial" w:cs="Arial"/>
                <w:kern w:val="0"/>
                <w:sz w:val="16"/>
                <w:szCs w:val="16"/>
              </w:rPr>
              <w:t xml:space="preserv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6591807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gree in principle with the commenter. On EMLSR links, listening operation on each link is independent, but after that, the frame exchange is limited to only one link depending on the </w:t>
            </w:r>
            <w:r w:rsidRPr="00256CF4">
              <w:rPr>
                <w:rFonts w:ascii="Times New Roman" w:eastAsia="맑은 고딕" w:hAnsi="Times New Roman" w:cs="Times New Roman"/>
                <w:kern w:val="0"/>
                <w:sz w:val="16"/>
                <w:szCs w:val="16"/>
              </w:rPr>
              <w:lastRenderedPageBreak/>
              <w:t>listening on each link, which can be exceptional operations. The revised text adds EMLSR operation as an exception case on an STR link pair</w:t>
            </w:r>
            <w:r w:rsidR="00B914EB">
              <w:rPr>
                <w:rFonts w:ascii="Times New Roman" w:eastAsia="맑은 고딕" w:hAnsi="Times New Roman" w:cs="Times New Roman"/>
                <w:kern w:val="0"/>
                <w:sz w:val="16"/>
                <w:szCs w:val="16"/>
              </w:rPr>
              <w:t>. Similarly, EMLMR operation is also added as another exception</w:t>
            </w:r>
            <w:r w:rsidR="00F218AE">
              <w:rPr>
                <w:rFonts w:ascii="Times New Roman" w:eastAsia="맑은 고딕" w:hAnsi="Times New Roman" w:cs="Times New Roman"/>
                <w:kern w:val="0"/>
                <w:sz w:val="16"/>
                <w:szCs w:val="16"/>
              </w:rPr>
              <w:t>.</w:t>
            </w:r>
          </w:p>
          <w:p w14:paraId="58A3AD9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B4E4020" w14:textId="485831A0"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r w:rsidR="00B914EB">
              <w:rPr>
                <w:rFonts w:ascii="Times New Roman" w:eastAsia="맑은 고딕" w:hAnsi="Times New Roman" w:cs="Times New Roman"/>
                <w:kern w:val="0"/>
                <w:sz w:val="16"/>
                <w:szCs w:val="16"/>
              </w:rPr>
              <w:t xml:space="preserve"> in D2.1.1</w:t>
            </w:r>
            <w:r w:rsidRPr="00256CF4">
              <w:rPr>
                <w:rFonts w:ascii="Times New Roman" w:eastAsia="맑은 고딕" w:hAnsi="Times New Roman" w:cs="Times New Roman"/>
                <w:kern w:val="0"/>
                <w:sz w:val="16"/>
                <w:szCs w:val="16"/>
              </w:rPr>
              <w:t>:</w:t>
            </w:r>
          </w:p>
          <w:p w14:paraId="6612782F" w14:textId="2860F9A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t>
            </w:r>
            <w:r w:rsidR="00B914EB" w:rsidRPr="00B914EB">
              <w:rPr>
                <w:rFonts w:ascii="Times New Roman" w:eastAsia="맑은 고딕" w:hAnsi="Times New Roman" w:cs="Times New Roman"/>
                <w:i/>
                <w:kern w:val="0"/>
                <w:sz w:val="16"/>
                <w:szCs w:val="16"/>
              </w:rPr>
              <w:t>After receiving the initial Control frame of frame exchanges and transmitting an immediate response frame as a response to the initial Control frame, a STA affiliated with the non-AP MLD that was listening on the corresponding link shall be able to transmit or receive frames on the link in which the initial Control frame was received and shall not transmit or receive on the other EMLSR link(s) until the end of the frame exchanges,</w:t>
            </w:r>
            <w:r w:rsidRPr="00256CF4">
              <w:rPr>
                <w:rFonts w:ascii="Times New Roman" w:eastAsia="맑은 고딕" w:hAnsi="Times New Roman" w:cs="Times New Roman"/>
                <w:i/>
                <w:kern w:val="0"/>
                <w:sz w:val="16"/>
                <w:szCs w:val="16"/>
              </w:rPr>
              <w:t>,”</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09191385"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22/1400r0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240FB4F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22/1400r0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EF5729">
              <w:rPr>
                <w:rFonts w:ascii="Arial" w:eastAsia="맑은 고딕" w:hAnsi="Arial" w:cs="Arial"/>
                <w:kern w:val="0"/>
                <w:sz w:val="16"/>
                <w:szCs w:val="16"/>
              </w:rPr>
              <w:t>Sanghyun</w:t>
            </w:r>
            <w:proofErr w:type="spellEnd"/>
            <w:r w:rsidRPr="00EF5729">
              <w:rPr>
                <w:rFonts w:ascii="Arial" w:eastAsia="맑은 고딕" w:hAnsi="Arial" w:cs="Arial"/>
                <w:kern w:val="0"/>
                <w:sz w:val="16"/>
                <w:szCs w:val="16"/>
              </w:rPr>
              <w:t xml:space="preserve">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It is recommended to provide 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hen a STA with dot11DSERequired equal to 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lastRenderedPageBreak/>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lastRenderedPageBreak/>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An MLD should not be constrained to have a STR link pair. It should be able to have as many STR links as it wishes. Therefore this paragraph </w:t>
            </w:r>
            <w:proofErr w:type="spellStart"/>
            <w:r w:rsidRPr="002C7A8C">
              <w:rPr>
                <w:rFonts w:ascii="Arial" w:eastAsia="맑은 고딕" w:hAnsi="Arial" w:cs="Arial"/>
                <w:kern w:val="0"/>
                <w:sz w:val="16"/>
                <w:szCs w:val="16"/>
              </w:rPr>
              <w:t>sshould</w:t>
            </w:r>
            <w:proofErr w:type="spellEnd"/>
            <w:r w:rsidRPr="002C7A8C">
              <w:rPr>
                <w:rFonts w:ascii="Arial" w:eastAsia="맑은 고딕" w:hAnsi="Arial" w:cs="Arial"/>
                <w:kern w:val="0"/>
                <w:sz w:val="16"/>
                <w:szCs w:val="16"/>
              </w:rPr>
              <w:t xml:space="preserve">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A95AB0">
        <w:trPr>
          <w:trHeight w:val="4224"/>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w:t>
            </w:r>
            <w:proofErr w:type="spellStart"/>
            <w:r w:rsidRPr="002C7A8C">
              <w:rPr>
                <w:rFonts w:ascii="Arial" w:eastAsia="맑은 고딕" w:hAnsi="Arial" w:cs="Arial"/>
                <w:kern w:val="0"/>
                <w:sz w:val="16"/>
                <w:szCs w:val="16"/>
              </w:rPr>
              <w:t>Tirgger</w:t>
            </w:r>
            <w:proofErr w:type="spellEnd"/>
            <w:r w:rsidRPr="002C7A8C">
              <w:rPr>
                <w:rFonts w:ascii="Arial" w:eastAsia="맑은 고딕" w:hAnsi="Arial" w:cs="Arial"/>
                <w:kern w:val="0"/>
                <w:sz w:val="16"/>
                <w:szCs w:val="16"/>
              </w:rPr>
              <w:t xml:space="preserve">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Please add a note to explain STR STA difficulties to respond to a Trigger frame if it has UL data only on a TID and if the STA is currently transmitting data on </w:t>
            </w:r>
            <w:proofErr w:type="spellStart"/>
            <w:r w:rsidRPr="002C7A8C">
              <w:rPr>
                <w:rFonts w:ascii="Arial" w:eastAsia="맑은 고딕" w:hAnsi="Arial" w:cs="Arial"/>
                <w:kern w:val="0"/>
                <w:sz w:val="16"/>
                <w:szCs w:val="16"/>
              </w:rPr>
              <w:t>otehr</w:t>
            </w:r>
            <w:proofErr w:type="spellEnd"/>
            <w:r w:rsidRPr="002C7A8C">
              <w:rPr>
                <w:rFonts w:ascii="Arial" w:eastAsia="맑은 고딕" w:hAnsi="Arial" w:cs="Arial"/>
                <w:kern w:val="0"/>
                <w:sz w:val="16"/>
                <w:szCs w:val="16"/>
              </w:rPr>
              <w:t xml:space="preserve"> link.</w:t>
            </w:r>
            <w:r w:rsidRPr="002C7A8C">
              <w:rPr>
                <w:rFonts w:ascii="Arial" w:eastAsia="맑은 고딕" w:hAnsi="Arial" w:cs="Arial"/>
                <w:kern w:val="0"/>
                <w:sz w:val="16"/>
                <w:szCs w:val="16"/>
              </w:rPr>
              <w:br/>
              <w:t xml:space="preserve">The note should explain </w:t>
            </w:r>
            <w:proofErr w:type="gramStart"/>
            <w:r w:rsidRPr="002C7A8C">
              <w:rPr>
                <w:rFonts w:ascii="Arial" w:eastAsia="맑은 고딕" w:hAnsi="Arial" w:cs="Arial"/>
                <w:kern w:val="0"/>
                <w:sz w:val="16"/>
                <w:szCs w:val="16"/>
              </w:rPr>
              <w:t>that  in</w:t>
            </w:r>
            <w:proofErr w:type="gramEnd"/>
            <w:r w:rsidRPr="002C7A8C">
              <w:rPr>
                <w:rFonts w:ascii="Arial" w:eastAsia="맑은 고딕" w:hAnsi="Arial" w:cs="Arial"/>
                <w:kern w:val="0"/>
                <w:sz w:val="16"/>
                <w:szCs w:val="16"/>
              </w:rPr>
              <w:t xml:space="preserve"> these cases the STA may send as a response to a basic Trigger frame </w:t>
            </w:r>
            <w:proofErr w:type="spellStart"/>
            <w:r w:rsidRPr="002C7A8C">
              <w:rPr>
                <w:rFonts w:ascii="Arial" w:eastAsia="맑은 고딕" w:hAnsi="Arial" w:cs="Arial"/>
                <w:kern w:val="0"/>
                <w:sz w:val="16"/>
                <w:szCs w:val="16"/>
              </w:rPr>
              <w:t>QoS</w:t>
            </w:r>
            <w:proofErr w:type="spellEnd"/>
            <w:r w:rsidRPr="002C7A8C">
              <w:rPr>
                <w:rFonts w:ascii="Arial" w:eastAsia="맑은 고딕" w:hAnsi="Arial" w:cs="Arial"/>
                <w:kern w:val="0"/>
                <w:sz w:val="16"/>
                <w:szCs w:val="16"/>
              </w:rPr>
              <w:t xml:space="preserve">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04E54E3C" w14:textId="2D70F937" w:rsidR="00A7673F" w:rsidRPr="00256CF4" w:rsidRDefault="00A7673F" w:rsidP="00256CF4">
            <w:pPr>
              <w:widowControl/>
              <w:wordWrap/>
              <w:autoSpaceDE/>
              <w:autoSpaceDN/>
              <w:spacing w:after="0" w:line="240" w:lineRule="auto"/>
              <w:jc w:val="left"/>
              <w:rPr>
                <w:rFonts w:ascii="Times New Roman" w:eastAsia="맑은 고딕" w:hAnsi="Times New Roman" w:cs="Times New Roman" w:hint="eastAsia"/>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7A74957F" w:rsidR="00730039" w:rsidRPr="00B914EB" w:rsidRDefault="00730039" w:rsidP="00730039">
      <w:pPr>
        <w:pStyle w:val="T"/>
        <w:spacing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1</w:t>
      </w:r>
      <w:r w:rsidR="00B914EB" w:rsidRPr="00B914EB">
        <w:rPr>
          <w:b/>
          <w:i/>
          <w:iCs/>
          <w:highlight w:val="yellow"/>
        </w:rPr>
        <w:t>.1</w:t>
      </w:r>
    </w:p>
    <w:p w14:paraId="27237876" w14:textId="28250083" w:rsidR="002C7A8C" w:rsidRDefault="002C7A8C" w:rsidP="002C7A8C">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t>35.3.16.3 Simultaneous transmit and receive (STR) operation</w:t>
      </w:r>
    </w:p>
    <w:p w14:paraId="5D20C3ED" w14:textId="74BC78B9" w:rsidR="002C7A8C" w:rsidRDefault="002C7A8C" w:rsidP="002C7A8C">
      <w:pPr>
        <w:pStyle w:val="T"/>
        <w:rPr>
          <w:ins w:id="1" w:author="Insun Jang" w:date="2022-09-02T09:43:00Z"/>
        </w:rPr>
      </w:pPr>
      <w:r w:rsidRPr="00693407">
        <w:rPr>
          <w:rStyle w:val="SC16323589"/>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w:t>
      </w:r>
      <w:ins w:id="2" w:author="Insun Jang" w:date="2022-07-27T14:16:00Z">
        <w:r w:rsidR="00630737">
          <w:rPr>
            <w:rStyle w:val="SC16323589"/>
          </w:rPr>
          <w:t xml:space="preserve"> </w:t>
        </w:r>
      </w:ins>
      <w:ins w:id="3" w:author="Insun Jang" w:date="2022-07-27T13:23:00Z">
        <w:r w:rsidR="007D48C4">
          <w:rPr>
            <w:rStyle w:val="SC16323589"/>
          </w:rPr>
          <w:t>(#12359</w:t>
        </w:r>
      </w:ins>
      <w:ins w:id="4" w:author="Insun Jang" w:date="2022-07-27T14:15:00Z">
        <w:r w:rsidR="00630737">
          <w:rPr>
            <w:rStyle w:val="SC16323589"/>
          </w:rPr>
          <w:t>, #13395)</w:t>
        </w:r>
      </w:ins>
      <w:r w:rsidRPr="00693407">
        <w:rPr>
          <w:rStyle w:val="SC16323589"/>
        </w:rPr>
        <w:t>, except as specified in</w:t>
      </w:r>
      <w:r w:rsidR="00211647">
        <w:rPr>
          <w:rStyle w:val="SC16323589"/>
        </w:rPr>
        <w:t xml:space="preserve"> </w:t>
      </w:r>
      <w:r w:rsidRPr="00693407">
        <w:rPr>
          <w:rStyle w:val="SC16323589"/>
        </w:rPr>
        <w:t>35.3.16.4 (</w:t>
      </w:r>
      <w:proofErr w:type="spellStart"/>
      <w:r w:rsidRPr="00693407">
        <w:rPr>
          <w:rStyle w:val="SC16323589"/>
        </w:rPr>
        <w:t>Nonsimultaneous</w:t>
      </w:r>
      <w:proofErr w:type="spellEnd"/>
      <w:r w:rsidRPr="00693407">
        <w:rPr>
          <w:rStyle w:val="SC16323589"/>
        </w:rPr>
        <w:t xml:space="preserve"> transmit and receive (NSTR) operation)</w:t>
      </w:r>
      <w:ins w:id="5" w:author="Insun Jang" w:date="2022-08-29T09:35:00Z">
        <w:r w:rsidR="00211647">
          <w:rPr>
            <w:rStyle w:val="SC16323589"/>
          </w:rPr>
          <w:t>,</w:t>
        </w:r>
      </w:ins>
      <w:ins w:id="6" w:author="Insun Jang" w:date="2022-07-27T14:15:00Z">
        <w:r w:rsidR="00630737" w:rsidRPr="00630737">
          <w:t xml:space="preserve"> </w:t>
        </w:r>
        <w:r w:rsidR="00630737">
          <w:t xml:space="preserve">35.3.17 </w:t>
        </w:r>
      </w:ins>
      <w:ins w:id="7" w:author="Insun Jang" w:date="2022-07-27T14:16:00Z">
        <w:r w:rsidR="00630737">
          <w:t>(</w:t>
        </w:r>
      </w:ins>
      <w:ins w:id="8" w:author="Insun Jang" w:date="2022-07-27T14:15:00Z">
        <w:r w:rsidR="00630737">
          <w:t>Enhanced multi-link single radio operation</w:t>
        </w:r>
      </w:ins>
      <w:ins w:id="9" w:author="Insun Jang" w:date="2022-07-27T14:16:00Z">
        <w:r w:rsidR="00630737">
          <w:t>)</w:t>
        </w:r>
      </w:ins>
      <w:ins w:id="10" w:author="Insun Jang" w:date="2022-08-29T09:35:00Z">
        <w:r w:rsidR="00211647">
          <w:t>,</w:t>
        </w:r>
      </w:ins>
      <w:ins w:id="11" w:author="Insun Jang" w:date="2022-08-29T09:55:00Z">
        <w:r w:rsidR="007561EE" w:rsidRPr="007561EE">
          <w:rPr>
            <w:rPrChange w:id="12" w:author="Insun Jang" w:date="2022-08-29T09:55:00Z">
              <w:rPr>
                <w:b/>
                <w:bCs/>
              </w:rPr>
            </w:rPrChange>
          </w:rPr>
          <w:t xml:space="preserve"> </w:t>
        </w:r>
      </w:ins>
      <w:ins w:id="13" w:author="Insun Jang" w:date="2022-08-29T09:56:00Z">
        <w:r w:rsidR="007561EE">
          <w:t xml:space="preserve">and </w:t>
        </w:r>
      </w:ins>
      <w:ins w:id="14" w:author="Insun Jang" w:date="2022-08-29T09:55:00Z">
        <w:r w:rsidR="007561EE" w:rsidRPr="007561EE">
          <w:rPr>
            <w:rPrChange w:id="15" w:author="Insun Jang" w:date="2022-08-29T09:55:00Z">
              <w:rPr>
                <w:b/>
                <w:bCs/>
              </w:rPr>
            </w:rPrChange>
          </w:rPr>
          <w:t xml:space="preserve">35.3.18 </w:t>
        </w:r>
      </w:ins>
      <w:ins w:id="16" w:author="Insun Jang" w:date="2022-08-29T09:56:00Z">
        <w:r w:rsidR="007561EE">
          <w:t>(</w:t>
        </w:r>
      </w:ins>
      <w:ins w:id="17" w:author="Insun Jang" w:date="2022-08-29T09:55:00Z">
        <w:r w:rsidR="007561EE" w:rsidRPr="007561EE">
          <w:rPr>
            <w:rPrChange w:id="18" w:author="Insun Jang" w:date="2022-08-29T09:55:00Z">
              <w:rPr>
                <w:b/>
                <w:bCs/>
              </w:rPr>
            </w:rPrChange>
          </w:rPr>
          <w:t>Enhanced multi-link multi-radio operation</w:t>
        </w:r>
      </w:ins>
      <w:ins w:id="19" w:author="Insun Jang" w:date="2022-08-29T09:56:00Z">
        <w:r w:rsidR="007561EE">
          <w:t>)</w:t>
        </w:r>
      </w:ins>
      <w:r w:rsidRPr="007561EE">
        <w:rPr>
          <w:rPrChange w:id="20" w:author="Insun Jang" w:date="2022-08-29T09:55:00Z">
            <w:rPr>
              <w:rStyle w:val="SC16323589"/>
            </w:rPr>
          </w:rPrChange>
        </w:rPr>
        <w:t>.</w:t>
      </w:r>
    </w:p>
    <w:p w14:paraId="29F98CDD" w14:textId="11851FFA" w:rsidR="00A7673F" w:rsidRPr="00A7673F" w:rsidRDefault="00A7673F" w:rsidP="002C7A8C">
      <w:pPr>
        <w:pStyle w:val="T"/>
        <w:rPr>
          <w:ins w:id="21" w:author="Insun Jang" w:date="2022-09-02T09:43:00Z"/>
        </w:rPr>
      </w:pPr>
      <w:ins w:id="22" w:author="Insun Jang" w:date="2022-09-02T09:43:00Z">
        <w:r w:rsidRPr="00A7673F">
          <w:lastRenderedPageBreak/>
          <w:t xml:space="preserve">(#11960)NOTE –A STA affiliated with a non-AP MLD operating on an STR link pair might send a </w:t>
        </w:r>
        <w:proofErr w:type="spellStart"/>
        <w:r w:rsidRPr="00A7673F">
          <w:t>QoS</w:t>
        </w:r>
        <w:proofErr w:type="spellEnd"/>
        <w:r w:rsidRPr="00A7673F">
          <w:t>-Null frame with a BSR indicating buffered traffic if it is not able to send data from a TID as a response to Trigger frames</w:t>
        </w:r>
      </w:ins>
      <w:ins w:id="23" w:author="Insun Jang" w:date="2022-09-02T09:44:00Z">
        <w:r>
          <w:t>.</w:t>
        </w:r>
      </w:ins>
    </w:p>
    <w:p w14:paraId="659DD47F" w14:textId="77777777" w:rsidR="00A7673F" w:rsidRPr="007561EE" w:rsidRDefault="00A7673F" w:rsidP="002C7A8C">
      <w:pPr>
        <w:pStyle w:val="T"/>
        <w:rPr>
          <w:rPrChange w:id="24" w:author="Insun Jang" w:date="2022-08-29T09:55:00Z">
            <w:rPr>
              <w:rStyle w:val="SC16323589"/>
              <w:rFonts w:ascii="Arial" w:eastAsia="맑은 고딕" w:hAnsi="Arial" w:cs="Arial"/>
              <w:b/>
              <w:bCs/>
              <w:lang w:eastAsia="en-US"/>
            </w:rPr>
          </w:rPrChange>
        </w:rPr>
      </w:pPr>
    </w:p>
    <w:p w14:paraId="4D095322" w14:textId="22D4BD05" w:rsidR="002C7A8C" w:rsidRDefault="00D94452" w:rsidP="002C7A8C">
      <w:pPr>
        <w:pStyle w:val="T"/>
        <w:rPr>
          <w:ins w:id="25" w:author="Insun Jang" w:date="2022-07-18T14:52:00Z"/>
          <w:rStyle w:val="SC16323589"/>
        </w:rPr>
      </w:pPr>
      <w:ins w:id="26" w:author="Insun Jang" w:date="2022-08-29T09:33:00Z">
        <w:r>
          <w:rPr>
            <w:rStyle w:val="SC16323589"/>
          </w:rPr>
          <w:t>(#10500)</w:t>
        </w:r>
      </w:ins>
      <w:r w:rsidR="002C7A8C" w:rsidRPr="00693407">
        <w:rPr>
          <w:rStyle w:val="SC16323589"/>
        </w:rPr>
        <w:t xml:space="preserve">All pairs of links </w:t>
      </w:r>
      <w:ins w:id="27" w:author="Insun Jang" w:date="2022-08-29T09:33:00Z">
        <w:r>
          <w:rPr>
            <w:rStyle w:val="SC16323589"/>
          </w:rPr>
          <w:t>for</w:t>
        </w:r>
      </w:ins>
      <w:del w:id="28" w:author="Insun Jang" w:date="2022-08-29T09:33:00Z">
        <w:r w:rsidR="002C7A8C" w:rsidRPr="00693407" w:rsidDel="00D94452">
          <w:rPr>
            <w:rStyle w:val="SC16323589"/>
          </w:rPr>
          <w:delText>where</w:delText>
        </w:r>
      </w:del>
      <w:r w:rsidR="002C7A8C" w:rsidRPr="00693407">
        <w:rPr>
          <w:rStyle w:val="SC16323589"/>
        </w:rPr>
        <w:t xml:space="preserve"> an AP MLD that is not an NSTR mobile AP MLD </w:t>
      </w:r>
      <w:ins w:id="29" w:author="Insun Jang" w:date="2022-08-29T09:35:00Z">
        <w:r w:rsidR="00211647">
          <w:rPr>
            <w:rStyle w:val="SC16323589"/>
          </w:rPr>
          <w:t xml:space="preserve">and that </w:t>
        </w:r>
      </w:ins>
      <w:r w:rsidR="002C7A8C" w:rsidRPr="00693407">
        <w:rPr>
          <w:rStyle w:val="SC16323589"/>
        </w:rPr>
        <w:t>operates</w:t>
      </w:r>
      <w:ins w:id="30" w:author="Insun Jang" w:date="2022-08-29T09:35:00Z">
        <w:r w:rsidR="00211647">
          <w:rPr>
            <w:rStyle w:val="SC16323589"/>
          </w:rPr>
          <w:t xml:space="preserve"> on more than one link</w:t>
        </w:r>
      </w:ins>
      <w:r w:rsidR="002C7A8C" w:rsidRPr="00693407">
        <w:rPr>
          <w:rStyle w:val="SC16323589"/>
        </w:rPr>
        <w:t xml:space="preserve"> shall be STR link pairs.</w:t>
      </w:r>
    </w:p>
    <w:p w14:paraId="409932DF" w14:textId="4C770E7C" w:rsidR="000122DA" w:rsidRPr="00BB78F7" w:rsidRDefault="005C3EBE" w:rsidP="002C7A8C">
      <w:pPr>
        <w:pStyle w:val="T"/>
        <w:rPr>
          <w:rStyle w:val="SC16323589"/>
          <w:sz w:val="18"/>
          <w:rPrChange w:id="31" w:author="Insun Jang" w:date="2022-07-18T14:53:00Z">
            <w:rPr>
              <w:rStyle w:val="SC16323589"/>
            </w:rPr>
          </w:rPrChange>
        </w:rPr>
      </w:pPr>
      <w:ins w:id="32" w:author="Insun Jang" w:date="2022-07-27T13:24:00Z">
        <w:r>
          <w:rPr>
            <w:sz w:val="18"/>
          </w:rPr>
          <w:t>(#10500)</w:t>
        </w:r>
      </w:ins>
      <w:ins w:id="33" w:author="Insun Jang" w:date="2022-07-18T14:52:00Z">
        <w:r w:rsidR="000122DA" w:rsidRPr="00BB78F7">
          <w:rPr>
            <w:sz w:val="18"/>
            <w:rPrChange w:id="34" w:author="Insun Jang" w:date="2022-07-18T14:53:00Z">
              <w:rPr/>
            </w:rPrChange>
          </w:rPr>
          <w:t>NOTE - If an AP MLD that is not an NSTR mobile AP MLD has only one link</w:t>
        </w:r>
      </w:ins>
      <w:ins w:id="35" w:author="Insun Jang" w:date="2022-07-18T14:53:00Z">
        <w:r w:rsidR="000122DA" w:rsidRPr="00BB78F7">
          <w:rPr>
            <w:sz w:val="18"/>
            <w:rPrChange w:id="36" w:author="Insun Jang" w:date="2022-07-18T14:53:00Z">
              <w:rPr/>
            </w:rPrChange>
          </w:rPr>
          <w:t>,</w:t>
        </w:r>
      </w:ins>
      <w:ins w:id="37" w:author="Insun Jang" w:date="2022-07-18T14:52:00Z">
        <w:r w:rsidR="000122DA" w:rsidRPr="00BB78F7">
          <w:rPr>
            <w:sz w:val="18"/>
            <w:rPrChange w:id="38" w:author="Insun Jang" w:date="2022-07-18T14:53:00Z">
              <w:rPr/>
            </w:rPrChange>
          </w:rPr>
          <w:t xml:space="preserve"> any STR requirements and capabilities that correspond to a link pair no longer apply.</w:t>
        </w:r>
      </w:ins>
    </w:p>
    <w:p w14:paraId="63407F51" w14:textId="77777777" w:rsidR="00440BFE" w:rsidRPr="00B61E8B" w:rsidRDefault="00440BFE" w:rsidP="002C7A8C">
      <w:pPr>
        <w:pStyle w:val="T"/>
        <w:rPr>
          <w:rStyle w:val="SC16323589"/>
        </w:rPr>
      </w:pP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w:t>
      </w:r>
      <w:bookmarkStart w:id="39" w:name="_GoBack"/>
      <w:bookmarkEnd w:id="39"/>
      <w:r w:rsidRPr="000777BE">
        <w:rPr>
          <w:rStyle w:val="SC16323589"/>
        </w:rPr>
        <w:t>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0E35" w14:textId="77777777" w:rsidR="002E0A61" w:rsidRDefault="002E0A61" w:rsidP="000A2472">
      <w:pPr>
        <w:spacing w:after="0" w:line="240" w:lineRule="auto"/>
      </w:pPr>
      <w:r>
        <w:separator/>
      </w:r>
    </w:p>
  </w:endnote>
  <w:endnote w:type="continuationSeparator" w:id="0">
    <w:p w14:paraId="1A85E11D" w14:textId="77777777" w:rsidR="002E0A61" w:rsidRDefault="002E0A61"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0777BE">
      <w:rPr>
        <w:rFonts w:ascii="Times New Roman" w:eastAsia="맑은 고딕" w:hAnsi="Times New Roman" w:cs="Times New Roman"/>
        <w:noProof/>
        <w:kern w:val="0"/>
        <w:sz w:val="24"/>
        <w:szCs w:val="20"/>
        <w:lang w:val="en-GB" w:eastAsia="en-US"/>
      </w:rPr>
      <w:t>5</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E4BE" w14:textId="77777777" w:rsidR="002E0A61" w:rsidRDefault="002E0A61" w:rsidP="000A2472">
      <w:pPr>
        <w:spacing w:after="0" w:line="240" w:lineRule="auto"/>
      </w:pPr>
      <w:r>
        <w:separator/>
      </w:r>
    </w:p>
  </w:footnote>
  <w:footnote w:type="continuationSeparator" w:id="0">
    <w:p w14:paraId="5D71A417" w14:textId="77777777" w:rsidR="002E0A61" w:rsidRDefault="002E0A61"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412AEF02" w:rsidR="000A2472" w:rsidRPr="000A2472" w:rsidRDefault="00133DD9"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E079E2">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FC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4D8D"/>
    <w:rsid w:val="00247583"/>
    <w:rsid w:val="00252B2D"/>
    <w:rsid w:val="00254437"/>
    <w:rsid w:val="0025579C"/>
    <w:rsid w:val="00256CF4"/>
    <w:rsid w:val="0026454C"/>
    <w:rsid w:val="00265B07"/>
    <w:rsid w:val="0027141A"/>
    <w:rsid w:val="00282B11"/>
    <w:rsid w:val="00285A02"/>
    <w:rsid w:val="002905F4"/>
    <w:rsid w:val="00295814"/>
    <w:rsid w:val="002C07FB"/>
    <w:rsid w:val="002C11E8"/>
    <w:rsid w:val="002C28EF"/>
    <w:rsid w:val="002C4525"/>
    <w:rsid w:val="002C7A8C"/>
    <w:rsid w:val="002E0A61"/>
    <w:rsid w:val="002E180D"/>
    <w:rsid w:val="002E3979"/>
    <w:rsid w:val="002F0918"/>
    <w:rsid w:val="002F1346"/>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719A"/>
    <w:rsid w:val="00371BA1"/>
    <w:rsid w:val="0037537C"/>
    <w:rsid w:val="00377AA2"/>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22"/>
    <w:rsid w:val="00487764"/>
    <w:rsid w:val="00487A4D"/>
    <w:rsid w:val="00487A95"/>
    <w:rsid w:val="004953DC"/>
    <w:rsid w:val="004A0004"/>
    <w:rsid w:val="004A2443"/>
    <w:rsid w:val="004A4226"/>
    <w:rsid w:val="004A42A2"/>
    <w:rsid w:val="004A571F"/>
    <w:rsid w:val="004B4273"/>
    <w:rsid w:val="004B6439"/>
    <w:rsid w:val="004B7E5B"/>
    <w:rsid w:val="004B7EDE"/>
    <w:rsid w:val="004D4BB8"/>
    <w:rsid w:val="004D6FF4"/>
    <w:rsid w:val="004F0CF0"/>
    <w:rsid w:val="004F100F"/>
    <w:rsid w:val="004F2555"/>
    <w:rsid w:val="004F361D"/>
    <w:rsid w:val="00502338"/>
    <w:rsid w:val="005032B1"/>
    <w:rsid w:val="00503DC7"/>
    <w:rsid w:val="00506744"/>
    <w:rsid w:val="00516AA0"/>
    <w:rsid w:val="00520874"/>
    <w:rsid w:val="00523D2C"/>
    <w:rsid w:val="00544660"/>
    <w:rsid w:val="00552C2E"/>
    <w:rsid w:val="00582484"/>
    <w:rsid w:val="00582F71"/>
    <w:rsid w:val="00582FDE"/>
    <w:rsid w:val="00594CA4"/>
    <w:rsid w:val="005A28D8"/>
    <w:rsid w:val="005A4317"/>
    <w:rsid w:val="005A6573"/>
    <w:rsid w:val="005B0036"/>
    <w:rsid w:val="005B090F"/>
    <w:rsid w:val="005B0CEC"/>
    <w:rsid w:val="005B46C7"/>
    <w:rsid w:val="005C3EBE"/>
    <w:rsid w:val="005D40AF"/>
    <w:rsid w:val="005D4FE6"/>
    <w:rsid w:val="005F4F1A"/>
    <w:rsid w:val="005F6BBD"/>
    <w:rsid w:val="006026BD"/>
    <w:rsid w:val="00602C57"/>
    <w:rsid w:val="006113C2"/>
    <w:rsid w:val="0061266A"/>
    <w:rsid w:val="00616C29"/>
    <w:rsid w:val="00625E09"/>
    <w:rsid w:val="00630737"/>
    <w:rsid w:val="006357FC"/>
    <w:rsid w:val="00642E96"/>
    <w:rsid w:val="00656CDF"/>
    <w:rsid w:val="00657E56"/>
    <w:rsid w:val="00661AE7"/>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61DA9"/>
    <w:rsid w:val="00780A15"/>
    <w:rsid w:val="00782F3F"/>
    <w:rsid w:val="00786E09"/>
    <w:rsid w:val="0079213A"/>
    <w:rsid w:val="007950A2"/>
    <w:rsid w:val="00795331"/>
    <w:rsid w:val="007A4558"/>
    <w:rsid w:val="007B0585"/>
    <w:rsid w:val="007B0B20"/>
    <w:rsid w:val="007C2D74"/>
    <w:rsid w:val="007D48C4"/>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E91"/>
    <w:rsid w:val="00881AAC"/>
    <w:rsid w:val="00885142"/>
    <w:rsid w:val="00886C95"/>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7A20"/>
    <w:rsid w:val="009D653E"/>
    <w:rsid w:val="009E0AA4"/>
    <w:rsid w:val="009E3248"/>
    <w:rsid w:val="009E7FEC"/>
    <w:rsid w:val="009F0F19"/>
    <w:rsid w:val="009F2BE6"/>
    <w:rsid w:val="009F4471"/>
    <w:rsid w:val="00A0423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CE5"/>
    <w:rsid w:val="00BA2E94"/>
    <w:rsid w:val="00BB08E8"/>
    <w:rsid w:val="00BB78F7"/>
    <w:rsid w:val="00BE1370"/>
    <w:rsid w:val="00BE42A7"/>
    <w:rsid w:val="00BF1BB3"/>
    <w:rsid w:val="00BF396A"/>
    <w:rsid w:val="00BF46A1"/>
    <w:rsid w:val="00BF762D"/>
    <w:rsid w:val="00C04962"/>
    <w:rsid w:val="00C10CA2"/>
    <w:rsid w:val="00C1471E"/>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67B"/>
    <w:rsid w:val="00CA1106"/>
    <w:rsid w:val="00CA313B"/>
    <w:rsid w:val="00CA3285"/>
    <w:rsid w:val="00CA3AFC"/>
    <w:rsid w:val="00CA5006"/>
    <w:rsid w:val="00CA7314"/>
    <w:rsid w:val="00CB2E1C"/>
    <w:rsid w:val="00CB65F9"/>
    <w:rsid w:val="00CC38F4"/>
    <w:rsid w:val="00CC741D"/>
    <w:rsid w:val="00CD3E9D"/>
    <w:rsid w:val="00CE5F9A"/>
    <w:rsid w:val="00CF325F"/>
    <w:rsid w:val="00CF71FE"/>
    <w:rsid w:val="00D04725"/>
    <w:rsid w:val="00D17487"/>
    <w:rsid w:val="00D208F7"/>
    <w:rsid w:val="00D42E3E"/>
    <w:rsid w:val="00D60A50"/>
    <w:rsid w:val="00D76722"/>
    <w:rsid w:val="00D76CA0"/>
    <w:rsid w:val="00D94452"/>
    <w:rsid w:val="00DA6487"/>
    <w:rsid w:val="00DB2A1F"/>
    <w:rsid w:val="00DC17D2"/>
    <w:rsid w:val="00DC2980"/>
    <w:rsid w:val="00DD698C"/>
    <w:rsid w:val="00DF108E"/>
    <w:rsid w:val="00DF4C3E"/>
    <w:rsid w:val="00DF5A77"/>
    <w:rsid w:val="00DF71AB"/>
    <w:rsid w:val="00E079E2"/>
    <w:rsid w:val="00E174B5"/>
    <w:rsid w:val="00E23D8F"/>
    <w:rsid w:val="00E265EC"/>
    <w:rsid w:val="00E30678"/>
    <w:rsid w:val="00E40CFE"/>
    <w:rsid w:val="00E51F5F"/>
    <w:rsid w:val="00E63EBC"/>
    <w:rsid w:val="00E7207C"/>
    <w:rsid w:val="00E77C49"/>
    <w:rsid w:val="00E825EF"/>
    <w:rsid w:val="00EB2DB3"/>
    <w:rsid w:val="00EB4603"/>
    <w:rsid w:val="00EB7CCD"/>
    <w:rsid w:val="00EC1360"/>
    <w:rsid w:val="00EC43C4"/>
    <w:rsid w:val="00EC5B7A"/>
    <w:rsid w:val="00EC6BFA"/>
    <w:rsid w:val="00ED094D"/>
    <w:rsid w:val="00EE30EA"/>
    <w:rsid w:val="00EF2841"/>
    <w:rsid w:val="00EF41FC"/>
    <w:rsid w:val="00EF5729"/>
    <w:rsid w:val="00F003C2"/>
    <w:rsid w:val="00F06544"/>
    <w:rsid w:val="00F15A4D"/>
    <w:rsid w:val="00F218AE"/>
    <w:rsid w:val="00F23E92"/>
    <w:rsid w:val="00F340FA"/>
    <w:rsid w:val="00F35101"/>
    <w:rsid w:val="00F5188D"/>
    <w:rsid w:val="00F54AF1"/>
    <w:rsid w:val="00F5695F"/>
    <w:rsid w:val="00F62C33"/>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2852"/>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4E9E2DE9-4D0C-4614-AD04-DAF8E2F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2321</Words>
  <Characters>13233</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16</cp:revision>
  <dcterms:created xsi:type="dcterms:W3CDTF">2022-02-23T21:57:00Z</dcterms:created>
  <dcterms:modified xsi:type="dcterms:W3CDTF">2022-09-02T00:53:00Z</dcterms:modified>
</cp:coreProperties>
</file>